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8A185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2</w:t>
      </w:r>
      <w:r w:rsidR="003B5BB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A4162D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(пункт </w:t>
      </w:r>
      <w:r w:rsidR="00A4162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9</w:t>
      </w:r>
      <w:r w:rsidR="00A4162D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A4162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</w:t>
      </w:r>
      <w:r w:rsidR="00A4162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0</w:t>
      </w:r>
      <w:bookmarkStart w:id="0" w:name="_GoBack"/>
      <w:bookmarkEnd w:id="0"/>
      <w:r w:rsidR="00A4162D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I</w:t>
      </w:r>
      <w:r w:rsidR="00A4162D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X</w:t>
      </w:r>
      <w:r w:rsidR="00A4162D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Pr="00A00E82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BB9" w:rsidRPr="00A00E82" w:rsidRDefault="003B5BB9" w:rsidP="003B5BB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" w:name="o346"/>
      <w:bookmarkStart w:id="2" w:name="o550"/>
      <w:bookmarkEnd w:id="1"/>
      <w:bookmarkEnd w:id="2"/>
      <w:r w:rsidRPr="00A00E82">
        <w:rPr>
          <w:rFonts w:ascii="Times New Roman" w:hAnsi="Times New Roman"/>
          <w:sz w:val="24"/>
          <w:szCs w:val="24"/>
        </w:rPr>
        <w:t xml:space="preserve">Лаборатория сварки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3B5BB9" w:rsidRPr="00A00E82" w:rsidRDefault="003B5BB9" w:rsidP="003B5B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5BB9" w:rsidRPr="00A00E82" w:rsidRDefault="003B5BB9" w:rsidP="003B5B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0E82">
        <w:rPr>
          <w:rFonts w:ascii="Times New Roman" w:hAnsi="Times New Roman"/>
          <w:b/>
          <w:sz w:val="24"/>
          <w:szCs w:val="24"/>
        </w:rPr>
        <w:t>ПРОТОКОЛ</w:t>
      </w:r>
    </w:p>
    <w:p w:rsidR="003B5BB9" w:rsidRPr="00A00E82" w:rsidRDefault="003B5BB9" w:rsidP="003B5B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0E82">
        <w:rPr>
          <w:rFonts w:ascii="Times New Roman" w:hAnsi="Times New Roman"/>
          <w:b/>
          <w:sz w:val="24"/>
          <w:szCs w:val="24"/>
        </w:rPr>
        <w:t>технического обследования сварных стыков газопровода радиографическим методом</w:t>
      </w:r>
    </w:p>
    <w:p w:rsidR="003B5BB9" w:rsidRPr="00A00E82" w:rsidRDefault="003B5BB9" w:rsidP="003B5B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 xml:space="preserve">№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 xml:space="preserve"> "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>"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 xml:space="preserve">20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 xml:space="preserve"> года</w:t>
      </w:r>
    </w:p>
    <w:p w:rsidR="003B5BB9" w:rsidRPr="00A00E82" w:rsidRDefault="003B5BB9" w:rsidP="003B5BB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Проведено обследование сварных стыков газопровода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 xml:space="preserve">давления, строящегося по адресу: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3B5BB9" w:rsidRPr="00A00E82" w:rsidRDefault="003B5BB9" w:rsidP="003B5BB9">
      <w:pPr>
        <w:spacing w:after="0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>(улица, привязки начального и конечного пикетов)</w:t>
      </w:r>
    </w:p>
    <w:p w:rsidR="003B5BB9" w:rsidRPr="00A00E82" w:rsidRDefault="003B5BB9" w:rsidP="003B5BB9">
      <w:pPr>
        <w:spacing w:after="0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 xml:space="preserve">Газопровод выполнен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>сваркой из труб наружным  диаметром</w:t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>(вид сварки)</w:t>
      </w:r>
    </w:p>
    <w:p w:rsidR="003B5BB9" w:rsidRPr="00A00E82" w:rsidRDefault="003B5BB9" w:rsidP="003B5BB9">
      <w:pPr>
        <w:spacing w:after="0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 xml:space="preserve">толщиной стенки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>мм</w:t>
      </w:r>
    </w:p>
    <w:p w:rsidR="003B5BB9" w:rsidRPr="00A00E82" w:rsidRDefault="003B5BB9" w:rsidP="003B5BB9">
      <w:pPr>
        <w:spacing w:after="0"/>
        <w:rPr>
          <w:rFonts w:ascii="Times New Roman" w:hAnsi="Times New Roman"/>
          <w:sz w:val="24"/>
          <w:szCs w:val="24"/>
        </w:rPr>
      </w:pPr>
    </w:p>
    <w:p w:rsidR="003B5BB9" w:rsidRPr="00A00E82" w:rsidRDefault="003B5BB9" w:rsidP="003B5B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РЕЗУЛЬТАТЫ ОБСЛЕДОВАНИЯ</w:t>
      </w:r>
    </w:p>
    <w:p w:rsidR="003B5BB9" w:rsidRPr="00A00E82" w:rsidRDefault="003B5BB9" w:rsidP="003B5B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9"/>
        <w:gridCol w:w="1376"/>
        <w:gridCol w:w="1111"/>
        <w:gridCol w:w="992"/>
        <w:gridCol w:w="992"/>
        <w:gridCol w:w="1560"/>
        <w:gridCol w:w="1134"/>
        <w:gridCol w:w="1134"/>
      </w:tblGrid>
      <w:tr w:rsidR="003B5BB9" w:rsidRPr="00A00E82" w:rsidTr="00491792">
        <w:tc>
          <w:tcPr>
            <w:tcW w:w="1199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Номер стыка по схеме сварных стыков</w:t>
            </w:r>
          </w:p>
        </w:tc>
        <w:tc>
          <w:tcPr>
            <w:tcW w:w="1376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Фамилия, имя, отчество сварщика</w:t>
            </w:r>
          </w:p>
        </w:tc>
        <w:tc>
          <w:tcPr>
            <w:tcW w:w="1111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Номер (клеймо) сварщика</w:t>
            </w:r>
          </w:p>
        </w:tc>
        <w:tc>
          <w:tcPr>
            <w:tcW w:w="992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Номер снимка</w:t>
            </w:r>
          </w:p>
        </w:tc>
        <w:tc>
          <w:tcPr>
            <w:tcW w:w="992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Размер снимка, мм</w:t>
            </w:r>
          </w:p>
        </w:tc>
        <w:tc>
          <w:tcPr>
            <w:tcW w:w="1560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Чувствительность контроля, мм</w:t>
            </w:r>
          </w:p>
        </w:tc>
        <w:tc>
          <w:tcPr>
            <w:tcW w:w="1134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Выявленные дефекты</w:t>
            </w:r>
          </w:p>
        </w:tc>
        <w:tc>
          <w:tcPr>
            <w:tcW w:w="1134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Оценка состояния (пригоден, непригоден)</w:t>
            </w:r>
          </w:p>
        </w:tc>
      </w:tr>
      <w:tr w:rsidR="003B5BB9" w:rsidRPr="00A00E82" w:rsidTr="00491792">
        <w:tc>
          <w:tcPr>
            <w:tcW w:w="1199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1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B5BB9" w:rsidRPr="00A00E82" w:rsidTr="00491792">
        <w:tc>
          <w:tcPr>
            <w:tcW w:w="1199" w:type="dxa"/>
          </w:tcPr>
          <w:p w:rsidR="003B5BB9" w:rsidRPr="00A00E82" w:rsidRDefault="003B5BB9" w:rsidP="003B5B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BB9" w:rsidRPr="00A00E82" w:rsidTr="00491792">
        <w:tc>
          <w:tcPr>
            <w:tcW w:w="1199" w:type="dxa"/>
          </w:tcPr>
          <w:p w:rsidR="003B5BB9" w:rsidRPr="00A00E82" w:rsidRDefault="003B5BB9" w:rsidP="003B5B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BB9" w:rsidRPr="00A00E82" w:rsidTr="00491792">
        <w:tc>
          <w:tcPr>
            <w:tcW w:w="1199" w:type="dxa"/>
          </w:tcPr>
          <w:p w:rsidR="003B5BB9" w:rsidRPr="00A00E82" w:rsidRDefault="003B5BB9" w:rsidP="003B5B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5BB9" w:rsidRPr="00A00E82" w:rsidRDefault="003B5BB9" w:rsidP="003B5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5BB9" w:rsidRPr="00A00E82" w:rsidRDefault="003B5BB9" w:rsidP="003B5B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1792" w:rsidRDefault="00491792" w:rsidP="003B5BB9">
      <w:pPr>
        <w:spacing w:after="0"/>
        <w:rPr>
          <w:rFonts w:ascii="Times New Roman" w:hAnsi="Times New Roman"/>
          <w:sz w:val="24"/>
          <w:szCs w:val="24"/>
        </w:rPr>
      </w:pPr>
    </w:p>
    <w:p w:rsidR="003B5BB9" w:rsidRPr="00A00E82" w:rsidRDefault="003B5BB9" w:rsidP="003B5BB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Исполнитель 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491792" w:rsidRDefault="003B5BB9" w:rsidP="00491792">
      <w:pPr>
        <w:spacing w:after="0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>(подпись, фамилия, инициалы)</w:t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</w:r>
    </w:p>
    <w:p w:rsidR="00491792" w:rsidRDefault="00491792" w:rsidP="00491792">
      <w:pPr>
        <w:spacing w:after="0"/>
        <w:rPr>
          <w:rFonts w:ascii="Times New Roman" w:hAnsi="Times New Roman"/>
          <w:sz w:val="24"/>
          <w:szCs w:val="24"/>
        </w:rPr>
      </w:pPr>
    </w:p>
    <w:p w:rsidR="003B5BB9" w:rsidRPr="00A00E82" w:rsidRDefault="003B5BB9" w:rsidP="003B5BB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Руководитель исполнителя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D27B6A" w:rsidRPr="00A00E82" w:rsidRDefault="003B5BB9" w:rsidP="00491792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</w:pP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>(подпись, фамилия, инициалы)</w:t>
      </w:r>
    </w:p>
    <w:sectPr w:rsidR="00D27B6A" w:rsidRPr="00A00E82" w:rsidSect="00F36E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5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27E0C"/>
    <w:multiLevelType w:val="hybridMultilevel"/>
    <w:tmpl w:val="8AAE971A"/>
    <w:lvl w:ilvl="0" w:tplc="6C464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2"/>
  </w:num>
  <w:num w:numId="9">
    <w:abstractNumId w:val="13"/>
  </w:num>
  <w:num w:numId="10">
    <w:abstractNumId w:val="15"/>
  </w:num>
  <w:num w:numId="11">
    <w:abstractNumId w:val="19"/>
  </w:num>
  <w:num w:numId="12">
    <w:abstractNumId w:val="11"/>
  </w:num>
  <w:num w:numId="13">
    <w:abstractNumId w:val="2"/>
  </w:num>
  <w:num w:numId="14">
    <w:abstractNumId w:val="4"/>
  </w:num>
  <w:num w:numId="15">
    <w:abstractNumId w:val="17"/>
  </w:num>
  <w:num w:numId="16">
    <w:abstractNumId w:val="14"/>
  </w:num>
  <w:num w:numId="17">
    <w:abstractNumId w:val="20"/>
  </w:num>
  <w:num w:numId="18">
    <w:abstractNumId w:val="18"/>
  </w:num>
  <w:num w:numId="19">
    <w:abstractNumId w:val="16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003A3"/>
    <w:rsid w:val="000260AB"/>
    <w:rsid w:val="00065F6D"/>
    <w:rsid w:val="00123B60"/>
    <w:rsid w:val="00184EFB"/>
    <w:rsid w:val="00195262"/>
    <w:rsid w:val="002565DC"/>
    <w:rsid w:val="00265CEA"/>
    <w:rsid w:val="00277CFF"/>
    <w:rsid w:val="00293F51"/>
    <w:rsid w:val="00295B2F"/>
    <w:rsid w:val="002B6FFB"/>
    <w:rsid w:val="002E2800"/>
    <w:rsid w:val="00330E01"/>
    <w:rsid w:val="0034691A"/>
    <w:rsid w:val="003708B1"/>
    <w:rsid w:val="003B5BB9"/>
    <w:rsid w:val="003D0300"/>
    <w:rsid w:val="00421B28"/>
    <w:rsid w:val="00483FC9"/>
    <w:rsid w:val="00491792"/>
    <w:rsid w:val="004D2C18"/>
    <w:rsid w:val="004D5AF7"/>
    <w:rsid w:val="00597140"/>
    <w:rsid w:val="005B260C"/>
    <w:rsid w:val="005D3035"/>
    <w:rsid w:val="005F27B3"/>
    <w:rsid w:val="00610AF1"/>
    <w:rsid w:val="0061667D"/>
    <w:rsid w:val="0065055C"/>
    <w:rsid w:val="00690F95"/>
    <w:rsid w:val="006E30DB"/>
    <w:rsid w:val="00747C31"/>
    <w:rsid w:val="00755B04"/>
    <w:rsid w:val="00792FC1"/>
    <w:rsid w:val="007C4326"/>
    <w:rsid w:val="008274FF"/>
    <w:rsid w:val="00857FCD"/>
    <w:rsid w:val="008A1852"/>
    <w:rsid w:val="008F3944"/>
    <w:rsid w:val="00904C6E"/>
    <w:rsid w:val="009412F6"/>
    <w:rsid w:val="00966A71"/>
    <w:rsid w:val="00991E4B"/>
    <w:rsid w:val="009C50E2"/>
    <w:rsid w:val="00A11D25"/>
    <w:rsid w:val="00A4162D"/>
    <w:rsid w:val="00A47D83"/>
    <w:rsid w:val="00A661BB"/>
    <w:rsid w:val="00B14C9D"/>
    <w:rsid w:val="00B32B76"/>
    <w:rsid w:val="00BE72A8"/>
    <w:rsid w:val="00BF305B"/>
    <w:rsid w:val="00C13635"/>
    <w:rsid w:val="00C21A04"/>
    <w:rsid w:val="00C23051"/>
    <w:rsid w:val="00C7595C"/>
    <w:rsid w:val="00C93580"/>
    <w:rsid w:val="00D27B6A"/>
    <w:rsid w:val="00D9418A"/>
    <w:rsid w:val="00E80F52"/>
    <w:rsid w:val="00E94965"/>
    <w:rsid w:val="00EA3178"/>
    <w:rsid w:val="00F25F59"/>
    <w:rsid w:val="00F36ED6"/>
    <w:rsid w:val="00F47125"/>
    <w:rsid w:val="00F51FB7"/>
    <w:rsid w:val="00F72E20"/>
    <w:rsid w:val="00F74B28"/>
    <w:rsid w:val="00F81A8A"/>
    <w:rsid w:val="00FA1D30"/>
    <w:rsid w:val="00FA349F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C440-616D-41AB-BFC8-65389810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RePack by Diakov</cp:lastModifiedBy>
  <cp:revision>4</cp:revision>
  <dcterms:created xsi:type="dcterms:W3CDTF">2019-08-07T10:17:00Z</dcterms:created>
  <dcterms:modified xsi:type="dcterms:W3CDTF">2019-08-20T11:01:00Z</dcterms:modified>
</cp:coreProperties>
</file>